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BF" w:rsidRPr="000836FF" w:rsidRDefault="00A23382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</w:t>
      </w:r>
      <w:r w:rsidR="000D26A7" w:rsidRPr="000836FF">
        <w:rPr>
          <w:sz w:val="28"/>
          <w:szCs w:val="28"/>
        </w:rPr>
        <w:t>роект</w:t>
      </w:r>
    </w:p>
    <w:p w:rsidR="000D26A7" w:rsidRPr="000836FF" w:rsidRDefault="00BF60BF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остановления Правительства Новосибирской области</w:t>
      </w:r>
    </w:p>
    <w:p w:rsidR="00916F99" w:rsidRPr="000836FF" w:rsidRDefault="00916F99" w:rsidP="000407A1">
      <w:pPr>
        <w:rPr>
          <w:sz w:val="28"/>
          <w:szCs w:val="28"/>
        </w:rPr>
      </w:pPr>
    </w:p>
    <w:p w:rsidR="00242454" w:rsidRPr="000836FF" w:rsidRDefault="00242454" w:rsidP="000407A1">
      <w:pPr>
        <w:jc w:val="both"/>
        <w:rPr>
          <w:sz w:val="28"/>
          <w:szCs w:val="28"/>
        </w:rPr>
      </w:pPr>
    </w:p>
    <w:p w:rsidR="00A1194A" w:rsidRPr="000836FF" w:rsidRDefault="00A1194A" w:rsidP="000407A1">
      <w:pPr>
        <w:jc w:val="both"/>
        <w:rPr>
          <w:sz w:val="28"/>
          <w:szCs w:val="28"/>
        </w:rPr>
      </w:pPr>
    </w:p>
    <w:p w:rsidR="00C0076B" w:rsidRDefault="00C0076B" w:rsidP="00C0076B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бращения с отдельными видами </w:t>
      </w:r>
    </w:p>
    <w:p w:rsidR="00C0076B" w:rsidRPr="0015230D" w:rsidRDefault="00C0076B" w:rsidP="00C0076B">
      <w:pPr>
        <w:widowControl w:val="0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ходов на территории Новосибирской области</w:t>
      </w:r>
    </w:p>
    <w:p w:rsidR="00FC7B1A" w:rsidRPr="000836FF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76B" w:rsidRPr="004C2217" w:rsidRDefault="00C0076B" w:rsidP="00C0076B">
      <w:pPr>
        <w:ind w:firstLine="709"/>
        <w:jc w:val="both"/>
        <w:rPr>
          <w:b/>
          <w:sz w:val="28"/>
          <w:szCs w:val="28"/>
        </w:rPr>
      </w:pPr>
      <w:bookmarkStart w:id="0" w:name="sub_1"/>
      <w:r w:rsidRPr="004C221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эффективности работы по удалению отдельных видов отходов, образуемых на территории Новосибирской области и не относящихся к твёрдым коммунальным отходам, руководствуясь федеральными законами от         10 января 2002 года №</w:t>
      </w:r>
      <w:r w:rsidRPr="002665C2">
        <w:rPr>
          <w:sz w:val="28"/>
          <w:szCs w:val="28"/>
        </w:rPr>
        <w:t xml:space="preserve"> 7-ФЗ </w:t>
      </w:r>
      <w:r>
        <w:rPr>
          <w:sz w:val="28"/>
          <w:szCs w:val="28"/>
        </w:rPr>
        <w:t>«Об охране окружающей среды», от 24 июня 1998 года      № 89</w:t>
      </w:r>
      <w:r w:rsidRPr="002665C2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тходах производства и потребления» и от 30 марта 1999 г. № 52-ФЗ «</w:t>
      </w:r>
      <w:r w:rsidRPr="002665C2">
        <w:rPr>
          <w:sz w:val="28"/>
          <w:szCs w:val="28"/>
        </w:rPr>
        <w:t>О санитарно-эпидемиоло</w:t>
      </w:r>
      <w:r>
        <w:rPr>
          <w:sz w:val="28"/>
          <w:szCs w:val="28"/>
        </w:rPr>
        <w:t>гическом благополучии населения», Правительство Новосибирской области</w:t>
      </w:r>
      <w:r w:rsidRPr="002665C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Pr="004C2217">
        <w:rPr>
          <w:b/>
          <w:sz w:val="28"/>
          <w:szCs w:val="28"/>
        </w:rPr>
        <w:t>:</w:t>
      </w:r>
    </w:p>
    <w:p w:rsidR="00C0076B" w:rsidRPr="004C2217" w:rsidRDefault="00C0076B" w:rsidP="00C0076B">
      <w:pPr>
        <w:ind w:firstLine="709"/>
        <w:jc w:val="both"/>
        <w:rPr>
          <w:sz w:val="28"/>
          <w:szCs w:val="28"/>
        </w:rPr>
      </w:pPr>
      <w:r w:rsidRPr="004C2217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</w:t>
      </w:r>
      <w:r w:rsidR="001A557C">
        <w:rPr>
          <w:sz w:val="28"/>
          <w:szCs w:val="28"/>
        </w:rPr>
        <w:t xml:space="preserve">прилагаемый </w:t>
      </w:r>
      <w:r w:rsidR="00867155">
        <w:rPr>
          <w:sz w:val="28"/>
          <w:szCs w:val="28"/>
        </w:rPr>
        <w:t>П</w:t>
      </w:r>
      <w:r>
        <w:rPr>
          <w:sz w:val="28"/>
          <w:szCs w:val="28"/>
        </w:rPr>
        <w:t>орядок обращения с отдельными видами отходов на территории Нов</w:t>
      </w:r>
      <w:r w:rsidR="00867155">
        <w:rPr>
          <w:sz w:val="28"/>
          <w:szCs w:val="28"/>
        </w:rPr>
        <w:t>осибирской области</w:t>
      </w:r>
      <w:r w:rsidRPr="004C2217">
        <w:rPr>
          <w:sz w:val="28"/>
          <w:szCs w:val="28"/>
        </w:rPr>
        <w:t>.</w:t>
      </w:r>
    </w:p>
    <w:p w:rsidR="00C0076B" w:rsidRPr="004C2217" w:rsidRDefault="00C0076B" w:rsidP="00C0076B">
      <w:pPr>
        <w:ind w:firstLine="709"/>
        <w:jc w:val="both"/>
        <w:rPr>
          <w:sz w:val="28"/>
          <w:szCs w:val="28"/>
        </w:rPr>
      </w:pPr>
      <w:r w:rsidRPr="004C221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исполнением постановления возложить на </w:t>
      </w:r>
      <w:r w:rsidR="001A557C">
        <w:rPr>
          <w:sz w:val="28"/>
          <w:szCs w:val="28"/>
        </w:rPr>
        <w:t>заместителя Губернатора Н</w:t>
      </w:r>
      <w:r w:rsidR="00867155">
        <w:rPr>
          <w:sz w:val="28"/>
          <w:szCs w:val="28"/>
        </w:rPr>
        <w:t xml:space="preserve">овосибирской области </w:t>
      </w:r>
      <w:proofErr w:type="spellStart"/>
      <w:r w:rsidR="00867155">
        <w:rPr>
          <w:sz w:val="28"/>
          <w:szCs w:val="28"/>
        </w:rPr>
        <w:t>Сёмку</w:t>
      </w:r>
      <w:proofErr w:type="spellEnd"/>
      <w:r w:rsidR="00867155">
        <w:rPr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</w:t>
      </w:r>
    </w:p>
    <w:p w:rsidR="00C0076B" w:rsidRPr="0015230D" w:rsidRDefault="00C0076B" w:rsidP="00C0076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C2217">
        <w:rPr>
          <w:sz w:val="28"/>
          <w:szCs w:val="28"/>
        </w:rPr>
        <w:t>3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4C2217">
        <w:rPr>
          <w:sz w:val="28"/>
          <w:szCs w:val="28"/>
        </w:rPr>
        <w:t>.</w:t>
      </w:r>
    </w:p>
    <w:p w:rsidR="00C0076B" w:rsidRDefault="00C0076B" w:rsidP="00C0076B">
      <w:pPr>
        <w:widowControl w:val="0"/>
        <w:adjustRightInd w:val="0"/>
        <w:jc w:val="both"/>
        <w:rPr>
          <w:sz w:val="28"/>
          <w:szCs w:val="28"/>
        </w:rPr>
      </w:pPr>
    </w:p>
    <w:p w:rsidR="008E0EF4" w:rsidRDefault="008E0EF4" w:rsidP="008E0EF4">
      <w:pPr>
        <w:autoSpaceDE w:val="0"/>
        <w:autoSpaceDN w:val="0"/>
        <w:adjustRightInd w:val="0"/>
        <w:ind w:firstLine="540"/>
        <w:jc w:val="both"/>
        <w:rPr>
          <w:rFonts w:eastAsia="Courier New"/>
          <w:sz w:val="28"/>
          <w:szCs w:val="28"/>
        </w:rPr>
      </w:pPr>
    </w:p>
    <w:bookmarkEnd w:id="0"/>
    <w:p w:rsidR="00F606C2" w:rsidRDefault="00F606C2" w:rsidP="00F606C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4B2621" w:rsidRDefault="004B2621" w:rsidP="00F606C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4B2621" w:rsidRPr="000836FF" w:rsidRDefault="004B2621" w:rsidP="00F606C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6FF">
        <w:rPr>
          <w:sz w:val="28"/>
          <w:szCs w:val="28"/>
        </w:rPr>
        <w:t>Губернатор</w:t>
      </w:r>
    </w:p>
    <w:p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0836FF">
        <w:rPr>
          <w:sz w:val="28"/>
          <w:szCs w:val="28"/>
        </w:rPr>
        <w:t>Новосибирской области                                                                         А.А. Травников</w:t>
      </w:r>
    </w:p>
    <w:p w:rsidR="00245159" w:rsidRDefault="00245159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2621" w:rsidRDefault="004B2621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8FA" w:rsidRDefault="008A38F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8FA" w:rsidRDefault="008A38F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8FA" w:rsidRDefault="008A38F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8FA" w:rsidRDefault="008A38F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A38FA" w:rsidRDefault="008A38F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8F4" w:rsidRDefault="006858F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8F4" w:rsidRDefault="006858F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8F4" w:rsidRDefault="006858F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8F4" w:rsidRDefault="006858F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8F4" w:rsidRDefault="006858F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7365" w:rsidRDefault="00547365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076B" w:rsidRDefault="00C0076B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3B2E" w:rsidRDefault="00FD3B2E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54F2" w:rsidRPr="00FD3B2E" w:rsidRDefault="00C0076B" w:rsidP="006E3A65">
      <w:pPr>
        <w:widowControl w:val="0"/>
        <w:autoSpaceDE w:val="0"/>
        <w:autoSpaceDN w:val="0"/>
        <w:adjustRightInd w:val="0"/>
      </w:pPr>
      <w:r>
        <w:t>Д.Н. Архипов</w:t>
      </w:r>
    </w:p>
    <w:p w:rsidR="00343B89" w:rsidRPr="00FD3B2E" w:rsidRDefault="00F25CDA" w:rsidP="000407A1">
      <w:pPr>
        <w:widowControl w:val="0"/>
        <w:autoSpaceDE w:val="0"/>
        <w:autoSpaceDN w:val="0"/>
        <w:adjustRightInd w:val="0"/>
      </w:pPr>
      <w:r w:rsidRPr="00FD3B2E">
        <w:t>223 </w:t>
      </w:r>
      <w:r w:rsidR="00C954F2" w:rsidRPr="00FD3B2E">
        <w:t>06</w:t>
      </w:r>
      <w:r w:rsidRPr="00FD3B2E">
        <w:t> </w:t>
      </w:r>
      <w:r w:rsidR="00C954F2" w:rsidRPr="00FD3B2E">
        <w:t>06</w:t>
      </w:r>
    </w:p>
    <w:p w:rsidR="00343B89" w:rsidRPr="00F66589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F66589" w:rsidSect="006D7F12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993" w:right="567" w:bottom="1135" w:left="1418" w:header="709" w:footer="709" w:gutter="0"/>
          <w:cols w:space="708"/>
          <w:titlePg/>
          <w:docGrid w:linePitch="360"/>
        </w:sectPr>
      </w:pPr>
    </w:p>
    <w:p w:rsidR="008F4CCD" w:rsidRPr="000836FF" w:rsidRDefault="008F4CCD" w:rsidP="008F4CCD">
      <w:pPr>
        <w:rPr>
          <w:sz w:val="28"/>
          <w:szCs w:val="28"/>
        </w:rPr>
      </w:pPr>
      <w:r w:rsidRPr="000836FF">
        <w:rPr>
          <w:sz w:val="28"/>
          <w:szCs w:val="28"/>
        </w:rPr>
        <w:lastRenderedPageBreak/>
        <w:t>СОГЛАСОВАНО:</w:t>
      </w:r>
    </w:p>
    <w:p w:rsidR="008F4CCD" w:rsidRPr="000836FF" w:rsidRDefault="008F4CCD" w:rsidP="008F4CCD">
      <w:pPr>
        <w:rPr>
          <w:sz w:val="28"/>
          <w:szCs w:val="28"/>
        </w:rPr>
      </w:pPr>
    </w:p>
    <w:tbl>
      <w:tblPr>
        <w:tblW w:w="10136" w:type="dxa"/>
        <w:tblInd w:w="-108" w:type="dxa"/>
        <w:tblLook w:val="04A0" w:firstRow="1" w:lastRow="0" w:firstColumn="1" w:lastColumn="0" w:noHBand="0" w:noVBand="1"/>
      </w:tblPr>
      <w:tblGrid>
        <w:gridCol w:w="5344"/>
        <w:gridCol w:w="14"/>
        <w:gridCol w:w="2547"/>
        <w:gridCol w:w="2231"/>
      </w:tblGrid>
      <w:tr w:rsidR="006858F4" w:rsidRPr="00274E80" w:rsidTr="00547365">
        <w:tc>
          <w:tcPr>
            <w:tcW w:w="5344" w:type="dxa"/>
            <w:shd w:val="clear" w:color="auto" w:fill="auto"/>
          </w:tcPr>
          <w:p w:rsidR="006858F4" w:rsidRPr="00274E80" w:rsidRDefault="006858F4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6858F4" w:rsidRPr="00274E80" w:rsidRDefault="006858F4" w:rsidP="00326B5E">
            <w:pPr>
              <w:rPr>
                <w:sz w:val="24"/>
                <w:szCs w:val="24"/>
              </w:rPr>
            </w:pPr>
          </w:p>
          <w:p w:rsidR="006858F4" w:rsidRPr="00274E80" w:rsidRDefault="006858F4" w:rsidP="00326B5E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:rsidR="006858F4" w:rsidRPr="00274E80" w:rsidRDefault="006858F4" w:rsidP="00326B5E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6858F4" w:rsidRPr="00274E80" w:rsidRDefault="006858F4" w:rsidP="00326B5E">
            <w:pPr>
              <w:rPr>
                <w:sz w:val="24"/>
                <w:szCs w:val="24"/>
              </w:rPr>
            </w:pPr>
          </w:p>
          <w:p w:rsidR="006858F4" w:rsidRPr="00274E80" w:rsidRDefault="006858F4" w:rsidP="00326B5E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В.М. </w:t>
            </w:r>
            <w:proofErr w:type="spellStart"/>
            <w:r w:rsidRPr="00274E80">
              <w:rPr>
                <w:sz w:val="24"/>
                <w:szCs w:val="24"/>
              </w:rPr>
              <w:t>Знатков</w:t>
            </w:r>
            <w:proofErr w:type="spellEnd"/>
          </w:p>
          <w:p w:rsidR="006858F4" w:rsidRPr="00274E80" w:rsidRDefault="006858F4" w:rsidP="00326B5E">
            <w:pPr>
              <w:jc w:val="right"/>
              <w:rPr>
                <w:sz w:val="24"/>
                <w:szCs w:val="24"/>
              </w:rPr>
            </w:pPr>
          </w:p>
        </w:tc>
      </w:tr>
      <w:tr w:rsidR="00547365" w:rsidRPr="00274E80" w:rsidTr="00547365">
        <w:tc>
          <w:tcPr>
            <w:tcW w:w="5344" w:type="dxa"/>
            <w:shd w:val="clear" w:color="auto" w:fill="auto"/>
          </w:tcPr>
          <w:p w:rsidR="00547365" w:rsidRPr="00274E80" w:rsidRDefault="00547365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</w:tc>
      </w:tr>
      <w:tr w:rsidR="00547365" w:rsidRPr="00274E80" w:rsidTr="00547365">
        <w:tc>
          <w:tcPr>
            <w:tcW w:w="5344" w:type="dxa"/>
            <w:shd w:val="clear" w:color="auto" w:fill="auto"/>
          </w:tcPr>
          <w:p w:rsidR="00547365" w:rsidRPr="00274E80" w:rsidRDefault="00547365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Заместитель Губернатора </w:t>
            </w:r>
          </w:p>
          <w:p w:rsidR="00547365" w:rsidRPr="00274E80" w:rsidRDefault="00547365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:rsidR="00547365" w:rsidRPr="00274E80" w:rsidRDefault="00547365" w:rsidP="00326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47365" w:rsidRDefault="00547365" w:rsidP="00326B5E">
            <w:pPr>
              <w:rPr>
                <w:sz w:val="24"/>
                <w:szCs w:val="24"/>
              </w:rPr>
            </w:pPr>
          </w:p>
          <w:p w:rsidR="00547365" w:rsidRDefault="00547365" w:rsidP="00326B5E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547365" w:rsidRDefault="00547365" w:rsidP="00326B5E">
            <w:pPr>
              <w:jc w:val="right"/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С.Н. </w:t>
            </w:r>
            <w:proofErr w:type="spellStart"/>
            <w:r w:rsidRPr="00274E80">
              <w:rPr>
                <w:sz w:val="24"/>
                <w:szCs w:val="24"/>
              </w:rPr>
              <w:t>Сёмка</w:t>
            </w:r>
            <w:proofErr w:type="spellEnd"/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</w:p>
        </w:tc>
      </w:tr>
      <w:tr w:rsidR="00547365" w:rsidRPr="00274E80" w:rsidTr="00547365">
        <w:tc>
          <w:tcPr>
            <w:tcW w:w="5344" w:type="dxa"/>
            <w:shd w:val="clear" w:color="auto" w:fill="auto"/>
          </w:tcPr>
          <w:p w:rsidR="00547365" w:rsidRPr="00274E80" w:rsidRDefault="00547365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47365" w:rsidRDefault="00547365" w:rsidP="00326B5E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47365" w:rsidRDefault="00547365" w:rsidP="00326B5E">
            <w:pPr>
              <w:jc w:val="right"/>
              <w:rPr>
                <w:sz w:val="24"/>
                <w:szCs w:val="24"/>
              </w:rPr>
            </w:pPr>
          </w:p>
        </w:tc>
      </w:tr>
      <w:tr w:rsidR="00547365" w:rsidRPr="00274E80" w:rsidTr="00547365">
        <w:tc>
          <w:tcPr>
            <w:tcW w:w="5358" w:type="dxa"/>
            <w:gridSpan w:val="2"/>
            <w:shd w:val="clear" w:color="auto" w:fill="auto"/>
          </w:tcPr>
          <w:p w:rsidR="00547365" w:rsidRPr="00274E80" w:rsidRDefault="00547365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Заместитель Председателя Правительства </w:t>
            </w:r>
          </w:p>
          <w:p w:rsidR="00547365" w:rsidRPr="00274E80" w:rsidRDefault="00547365" w:rsidP="00326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Новосибирской области – министр </w:t>
            </w:r>
          </w:p>
          <w:p w:rsidR="00547365" w:rsidRPr="00274E80" w:rsidRDefault="00547365" w:rsidP="00326B5E">
            <w:pPr>
              <w:jc w:val="both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юстиции Новосибирской области</w:t>
            </w:r>
          </w:p>
          <w:p w:rsidR="00547365" w:rsidRPr="00274E80" w:rsidRDefault="00547365" w:rsidP="00326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:rsidR="00547365" w:rsidRPr="00274E80" w:rsidRDefault="00547365" w:rsidP="00326B5E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Н.В. </w:t>
            </w:r>
            <w:proofErr w:type="spellStart"/>
            <w:r w:rsidRPr="00274E80">
              <w:rPr>
                <w:sz w:val="24"/>
                <w:szCs w:val="24"/>
              </w:rPr>
              <w:t>Омелёхина</w:t>
            </w:r>
            <w:proofErr w:type="spellEnd"/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</w:p>
        </w:tc>
      </w:tr>
      <w:tr w:rsidR="00547365" w:rsidRPr="00274E80" w:rsidTr="00547365">
        <w:tc>
          <w:tcPr>
            <w:tcW w:w="5344" w:type="dxa"/>
            <w:shd w:val="clear" w:color="auto" w:fill="auto"/>
          </w:tcPr>
          <w:p w:rsidR="00547365" w:rsidRPr="00274E80" w:rsidRDefault="00547365" w:rsidP="00326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47365" w:rsidRPr="00274E80" w:rsidRDefault="00547365" w:rsidP="00326B5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</w:p>
        </w:tc>
      </w:tr>
      <w:tr w:rsidR="00547365" w:rsidRPr="00274E80" w:rsidTr="00547365">
        <w:tc>
          <w:tcPr>
            <w:tcW w:w="5344" w:type="dxa"/>
            <w:shd w:val="clear" w:color="auto" w:fill="auto"/>
          </w:tcPr>
          <w:p w:rsidR="00547365" w:rsidRPr="00274E80" w:rsidRDefault="00547365" w:rsidP="00326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Pr="00274E80">
              <w:rPr>
                <w:sz w:val="24"/>
                <w:szCs w:val="24"/>
              </w:rPr>
              <w:t xml:space="preserve"> природных ресурсов и экологии Новосибирской области</w:t>
            </w:r>
          </w:p>
          <w:p w:rsidR="00547365" w:rsidRPr="00274E80" w:rsidRDefault="00547365" w:rsidP="00326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:rsidR="00547365" w:rsidRPr="00274E80" w:rsidRDefault="00547365" w:rsidP="00326B5E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547365" w:rsidRPr="00274E80" w:rsidRDefault="00547365" w:rsidP="00326B5E">
            <w:pPr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А.А. Даниленко</w:t>
            </w:r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</w:p>
          <w:p w:rsidR="00547365" w:rsidRPr="00274E80" w:rsidRDefault="00547365" w:rsidP="00326B5E">
            <w:pPr>
              <w:jc w:val="right"/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Default="00867155" w:rsidP="00326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326B5E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326B5E">
            <w:pPr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 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:rsidR="00867155" w:rsidRPr="00274E80" w:rsidRDefault="00867155" w:rsidP="008671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.Н. Архипов</w:t>
            </w:r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Default="00867155" w:rsidP="008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 министра 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:rsidR="00867155" w:rsidRPr="00274E80" w:rsidRDefault="00867155" w:rsidP="008671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.Г. Михайлов</w:t>
            </w:r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Default="00867155" w:rsidP="008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Заместитель министра юстиции Новосибирской области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867155" w:rsidRDefault="00867155" w:rsidP="00867155">
            <w:pPr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867155" w:rsidRDefault="00867155" w:rsidP="00867155">
            <w:pPr>
              <w:jc w:val="right"/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Т.М. </w:t>
            </w:r>
            <w:proofErr w:type="spellStart"/>
            <w:r w:rsidRPr="00274E80">
              <w:rPr>
                <w:sz w:val="24"/>
                <w:szCs w:val="24"/>
              </w:rPr>
              <w:t>Кириенкова</w:t>
            </w:r>
            <w:proofErr w:type="spellEnd"/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  <w:r w:rsidRPr="00871C37">
              <w:rPr>
                <w:sz w:val="24"/>
                <w:szCs w:val="28"/>
              </w:rPr>
              <w:t>Начальник отдела организационно-контрольной, кадровой и правовой работы министерства жилищно-коммунального хозяйства Новосибирской области</w:t>
            </w:r>
            <w:bookmarkStart w:id="2" w:name="_GoBack"/>
            <w:bookmarkEnd w:id="2"/>
          </w:p>
        </w:tc>
        <w:tc>
          <w:tcPr>
            <w:tcW w:w="2561" w:type="dxa"/>
            <w:gridSpan w:val="2"/>
            <w:shd w:val="clear" w:color="auto" w:fill="auto"/>
          </w:tcPr>
          <w:p w:rsidR="00867155" w:rsidRDefault="00867155" w:rsidP="00867155">
            <w:pPr>
              <w:rPr>
                <w:sz w:val="24"/>
                <w:szCs w:val="24"/>
              </w:rPr>
            </w:pPr>
          </w:p>
          <w:p w:rsidR="00867155" w:rsidRDefault="00867155" w:rsidP="00867155">
            <w:pPr>
              <w:rPr>
                <w:sz w:val="24"/>
                <w:szCs w:val="24"/>
              </w:rPr>
            </w:pPr>
          </w:p>
          <w:p w:rsidR="00867155" w:rsidRDefault="00867155" w:rsidP="00867155">
            <w:pPr>
              <w:rPr>
                <w:sz w:val="24"/>
                <w:szCs w:val="24"/>
              </w:rPr>
            </w:pPr>
          </w:p>
          <w:p w:rsidR="00867155" w:rsidRPr="00274E80" w:rsidRDefault="00867155" w:rsidP="00867155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231" w:type="dxa"/>
            <w:shd w:val="clear" w:color="auto" w:fill="auto"/>
          </w:tcPr>
          <w:p w:rsidR="00867155" w:rsidRDefault="00867155" w:rsidP="00867155">
            <w:pPr>
              <w:ind w:left="-383" w:firstLine="383"/>
              <w:jc w:val="right"/>
              <w:rPr>
                <w:sz w:val="24"/>
                <w:szCs w:val="28"/>
              </w:rPr>
            </w:pPr>
          </w:p>
          <w:p w:rsidR="00867155" w:rsidRDefault="00867155" w:rsidP="00867155">
            <w:pPr>
              <w:ind w:left="-383" w:firstLine="383"/>
              <w:jc w:val="right"/>
              <w:rPr>
                <w:sz w:val="24"/>
                <w:szCs w:val="28"/>
              </w:rPr>
            </w:pPr>
          </w:p>
          <w:p w:rsidR="00867155" w:rsidRDefault="00867155" w:rsidP="00867155">
            <w:pPr>
              <w:ind w:left="-383" w:firstLine="383"/>
              <w:jc w:val="right"/>
              <w:rPr>
                <w:sz w:val="24"/>
                <w:szCs w:val="28"/>
              </w:rPr>
            </w:pPr>
          </w:p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.П. </w:t>
            </w:r>
            <w:proofErr w:type="spellStart"/>
            <w:r w:rsidRPr="00547365">
              <w:rPr>
                <w:sz w:val="24"/>
                <w:szCs w:val="28"/>
              </w:rPr>
              <w:t>Колмагорова</w:t>
            </w:r>
            <w:proofErr w:type="spellEnd"/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58" w:type="dxa"/>
            <w:gridSpan w:val="2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</w:p>
        </w:tc>
      </w:tr>
      <w:tr w:rsidR="00867155" w:rsidRPr="00274E80" w:rsidTr="00547365">
        <w:tc>
          <w:tcPr>
            <w:tcW w:w="5344" w:type="dxa"/>
            <w:shd w:val="clear" w:color="auto" w:fill="auto"/>
          </w:tcPr>
          <w:p w:rsidR="00867155" w:rsidRPr="00274E80" w:rsidRDefault="00867155" w:rsidP="008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867155" w:rsidRPr="00274E80" w:rsidRDefault="00867155" w:rsidP="00867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867155" w:rsidRPr="00274E80" w:rsidRDefault="00867155" w:rsidP="00867155">
            <w:pPr>
              <w:jc w:val="right"/>
              <w:rPr>
                <w:sz w:val="24"/>
                <w:szCs w:val="24"/>
              </w:rPr>
            </w:pPr>
          </w:p>
        </w:tc>
      </w:tr>
    </w:tbl>
    <w:p w:rsidR="00F13622" w:rsidRDefault="00F13622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5A1D8B" w:rsidRDefault="005A1D8B" w:rsidP="00E31CA8">
      <w:pPr>
        <w:widowControl w:val="0"/>
        <w:autoSpaceDE w:val="0"/>
        <w:autoSpaceDN w:val="0"/>
        <w:adjustRightInd w:val="0"/>
      </w:pPr>
    </w:p>
    <w:p w:rsidR="00F13622" w:rsidRDefault="00F13622" w:rsidP="00E31CA8">
      <w:pPr>
        <w:widowControl w:val="0"/>
        <w:autoSpaceDE w:val="0"/>
        <w:autoSpaceDN w:val="0"/>
        <w:adjustRightInd w:val="0"/>
      </w:pPr>
    </w:p>
    <w:p w:rsidR="00274E80" w:rsidRDefault="00FD3B2E" w:rsidP="00E31CA8">
      <w:pPr>
        <w:widowControl w:val="0"/>
        <w:autoSpaceDE w:val="0"/>
        <w:autoSpaceDN w:val="0"/>
        <w:adjustRightInd w:val="0"/>
      </w:pPr>
      <w:r>
        <w:t>Н.А. Аббасова</w:t>
      </w:r>
    </w:p>
    <w:p w:rsidR="00F20FD4" w:rsidRPr="00E31CA8" w:rsidRDefault="00FD3B2E" w:rsidP="00E31CA8">
      <w:pPr>
        <w:widowControl w:val="0"/>
        <w:autoSpaceDE w:val="0"/>
        <w:autoSpaceDN w:val="0"/>
        <w:adjustRightInd w:val="0"/>
      </w:pPr>
      <w:r>
        <w:t>238 76 24</w:t>
      </w:r>
    </w:p>
    <w:sectPr w:rsidR="00F20FD4" w:rsidRPr="00E31CA8" w:rsidSect="00547365">
      <w:headerReference w:type="default" r:id="rId12"/>
      <w:headerReference w:type="first" r:id="rId13"/>
      <w:pgSz w:w="11905" w:h="16838"/>
      <w:pgMar w:top="1134" w:right="567" w:bottom="851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D4" w:rsidRDefault="002368D4" w:rsidP="009030A0">
      <w:r>
        <w:separator/>
      </w:r>
    </w:p>
  </w:endnote>
  <w:endnote w:type="continuationSeparator" w:id="0">
    <w:p w:rsidR="002368D4" w:rsidRDefault="002368D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DF" w:rsidRPr="00B1541E" w:rsidRDefault="00854EDF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D4" w:rsidRDefault="002368D4" w:rsidP="009030A0">
      <w:r>
        <w:separator/>
      </w:r>
    </w:p>
  </w:footnote>
  <w:footnote w:type="continuationSeparator" w:id="0">
    <w:p w:rsidR="002368D4" w:rsidRDefault="002368D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DF" w:rsidRPr="00B1541E" w:rsidRDefault="00854E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DF" w:rsidRPr="008A4894" w:rsidRDefault="00854EDF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736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DF" w:rsidRPr="00CC5952" w:rsidRDefault="00854EDF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742823"/>
      <w:docPartObj>
        <w:docPartGallery w:val="Page Numbers (Top of Page)"/>
        <w:docPartUnique/>
      </w:docPartObj>
    </w:sdtPr>
    <w:sdtEndPr/>
    <w:sdtContent>
      <w:p w:rsidR="00854EDF" w:rsidRDefault="00854ED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7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EDF" w:rsidRPr="005C526C" w:rsidRDefault="00854EDF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DF" w:rsidRPr="00CC5952" w:rsidRDefault="00854E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1C3C"/>
    <w:rsid w:val="000028C0"/>
    <w:rsid w:val="00002ABE"/>
    <w:rsid w:val="000031C4"/>
    <w:rsid w:val="000041D6"/>
    <w:rsid w:val="000042B5"/>
    <w:rsid w:val="000054CE"/>
    <w:rsid w:val="00005ABA"/>
    <w:rsid w:val="00005C82"/>
    <w:rsid w:val="00005E40"/>
    <w:rsid w:val="00006D70"/>
    <w:rsid w:val="0000734A"/>
    <w:rsid w:val="00007EEF"/>
    <w:rsid w:val="00011BF3"/>
    <w:rsid w:val="000148EF"/>
    <w:rsid w:val="0001588E"/>
    <w:rsid w:val="00017A01"/>
    <w:rsid w:val="000200BE"/>
    <w:rsid w:val="00021C6F"/>
    <w:rsid w:val="000227CC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4019B"/>
    <w:rsid w:val="000407A1"/>
    <w:rsid w:val="00041316"/>
    <w:rsid w:val="00052EBB"/>
    <w:rsid w:val="00053F68"/>
    <w:rsid w:val="00055DA0"/>
    <w:rsid w:val="00056D40"/>
    <w:rsid w:val="0006088C"/>
    <w:rsid w:val="00060C93"/>
    <w:rsid w:val="00062B9E"/>
    <w:rsid w:val="00063884"/>
    <w:rsid w:val="00063F2E"/>
    <w:rsid w:val="000642D4"/>
    <w:rsid w:val="00064DD6"/>
    <w:rsid w:val="00065114"/>
    <w:rsid w:val="0006596A"/>
    <w:rsid w:val="0006621D"/>
    <w:rsid w:val="00067477"/>
    <w:rsid w:val="00067A02"/>
    <w:rsid w:val="00067D21"/>
    <w:rsid w:val="000713B0"/>
    <w:rsid w:val="000717A0"/>
    <w:rsid w:val="000717E9"/>
    <w:rsid w:val="000738A2"/>
    <w:rsid w:val="00074381"/>
    <w:rsid w:val="00074B1B"/>
    <w:rsid w:val="00074CDF"/>
    <w:rsid w:val="00075C82"/>
    <w:rsid w:val="000765A7"/>
    <w:rsid w:val="0007729F"/>
    <w:rsid w:val="0007792A"/>
    <w:rsid w:val="00077F6C"/>
    <w:rsid w:val="00082321"/>
    <w:rsid w:val="0008242E"/>
    <w:rsid w:val="00083347"/>
    <w:rsid w:val="000836FF"/>
    <w:rsid w:val="00084CA8"/>
    <w:rsid w:val="00085418"/>
    <w:rsid w:val="000927DB"/>
    <w:rsid w:val="00093E03"/>
    <w:rsid w:val="00096225"/>
    <w:rsid w:val="0009797D"/>
    <w:rsid w:val="000A1DF2"/>
    <w:rsid w:val="000A226F"/>
    <w:rsid w:val="000A2E26"/>
    <w:rsid w:val="000A3158"/>
    <w:rsid w:val="000A4369"/>
    <w:rsid w:val="000A43B3"/>
    <w:rsid w:val="000A65DE"/>
    <w:rsid w:val="000B0217"/>
    <w:rsid w:val="000B23FA"/>
    <w:rsid w:val="000B6CBD"/>
    <w:rsid w:val="000B778E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3677"/>
    <w:rsid w:val="000D3884"/>
    <w:rsid w:val="000D3D6F"/>
    <w:rsid w:val="000D5BBA"/>
    <w:rsid w:val="000D7634"/>
    <w:rsid w:val="000E027B"/>
    <w:rsid w:val="000E02B1"/>
    <w:rsid w:val="000E0F73"/>
    <w:rsid w:val="000E27BE"/>
    <w:rsid w:val="000E4A98"/>
    <w:rsid w:val="000E4D05"/>
    <w:rsid w:val="000E76EF"/>
    <w:rsid w:val="000F22DC"/>
    <w:rsid w:val="000F24B7"/>
    <w:rsid w:val="000F2F5A"/>
    <w:rsid w:val="000F3061"/>
    <w:rsid w:val="000F32E0"/>
    <w:rsid w:val="000F3D45"/>
    <w:rsid w:val="000F45DA"/>
    <w:rsid w:val="000F7484"/>
    <w:rsid w:val="00101C6C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30FF"/>
    <w:rsid w:val="00113328"/>
    <w:rsid w:val="00114AD8"/>
    <w:rsid w:val="0011523A"/>
    <w:rsid w:val="001152F4"/>
    <w:rsid w:val="00117168"/>
    <w:rsid w:val="001174D2"/>
    <w:rsid w:val="0012100A"/>
    <w:rsid w:val="00122BEA"/>
    <w:rsid w:val="00122D96"/>
    <w:rsid w:val="00123032"/>
    <w:rsid w:val="00123712"/>
    <w:rsid w:val="00123CCE"/>
    <w:rsid w:val="001245EE"/>
    <w:rsid w:val="00125121"/>
    <w:rsid w:val="00126D5D"/>
    <w:rsid w:val="00126ED2"/>
    <w:rsid w:val="00132398"/>
    <w:rsid w:val="00132A5D"/>
    <w:rsid w:val="00132AD7"/>
    <w:rsid w:val="00133A3A"/>
    <w:rsid w:val="00136125"/>
    <w:rsid w:val="00137745"/>
    <w:rsid w:val="0014041B"/>
    <w:rsid w:val="0014114E"/>
    <w:rsid w:val="0014213E"/>
    <w:rsid w:val="00142EB3"/>
    <w:rsid w:val="00143034"/>
    <w:rsid w:val="00144213"/>
    <w:rsid w:val="00146FCA"/>
    <w:rsid w:val="00147D9A"/>
    <w:rsid w:val="0015172F"/>
    <w:rsid w:val="00153086"/>
    <w:rsid w:val="00153BDC"/>
    <w:rsid w:val="00153F1E"/>
    <w:rsid w:val="001546A1"/>
    <w:rsid w:val="00160ADE"/>
    <w:rsid w:val="00161032"/>
    <w:rsid w:val="0016203A"/>
    <w:rsid w:val="00162C17"/>
    <w:rsid w:val="0016388A"/>
    <w:rsid w:val="00163CE6"/>
    <w:rsid w:val="001649D4"/>
    <w:rsid w:val="001671C9"/>
    <w:rsid w:val="001700BF"/>
    <w:rsid w:val="00170C3D"/>
    <w:rsid w:val="00171B45"/>
    <w:rsid w:val="00172158"/>
    <w:rsid w:val="0017514E"/>
    <w:rsid w:val="00176829"/>
    <w:rsid w:val="001775EA"/>
    <w:rsid w:val="00177B16"/>
    <w:rsid w:val="001825E1"/>
    <w:rsid w:val="00182CCA"/>
    <w:rsid w:val="00184B54"/>
    <w:rsid w:val="001853DF"/>
    <w:rsid w:val="001865FF"/>
    <w:rsid w:val="00187E0B"/>
    <w:rsid w:val="00190B5B"/>
    <w:rsid w:val="00192CB6"/>
    <w:rsid w:val="0019316B"/>
    <w:rsid w:val="00193491"/>
    <w:rsid w:val="001939ED"/>
    <w:rsid w:val="00194303"/>
    <w:rsid w:val="00195B55"/>
    <w:rsid w:val="00196102"/>
    <w:rsid w:val="001964EA"/>
    <w:rsid w:val="00196B50"/>
    <w:rsid w:val="00196FE8"/>
    <w:rsid w:val="001973A1"/>
    <w:rsid w:val="001A0CA5"/>
    <w:rsid w:val="001A1AF4"/>
    <w:rsid w:val="001A2D92"/>
    <w:rsid w:val="001A38AD"/>
    <w:rsid w:val="001A3ABD"/>
    <w:rsid w:val="001A3DB4"/>
    <w:rsid w:val="001A49DE"/>
    <w:rsid w:val="001A51C3"/>
    <w:rsid w:val="001A557C"/>
    <w:rsid w:val="001B00D0"/>
    <w:rsid w:val="001B17DE"/>
    <w:rsid w:val="001B192B"/>
    <w:rsid w:val="001B1E10"/>
    <w:rsid w:val="001B21F1"/>
    <w:rsid w:val="001C03CD"/>
    <w:rsid w:val="001C1C4A"/>
    <w:rsid w:val="001C26DA"/>
    <w:rsid w:val="001C29BF"/>
    <w:rsid w:val="001C3667"/>
    <w:rsid w:val="001C44DF"/>
    <w:rsid w:val="001C46D6"/>
    <w:rsid w:val="001D0313"/>
    <w:rsid w:val="001D17DA"/>
    <w:rsid w:val="001D257E"/>
    <w:rsid w:val="001D2F10"/>
    <w:rsid w:val="001D3218"/>
    <w:rsid w:val="001D520B"/>
    <w:rsid w:val="001D536C"/>
    <w:rsid w:val="001D5B62"/>
    <w:rsid w:val="001D6DD3"/>
    <w:rsid w:val="001E2272"/>
    <w:rsid w:val="001E23B5"/>
    <w:rsid w:val="001E2411"/>
    <w:rsid w:val="001E6C0D"/>
    <w:rsid w:val="001F0711"/>
    <w:rsid w:val="001F10F9"/>
    <w:rsid w:val="001F11CF"/>
    <w:rsid w:val="001F17AB"/>
    <w:rsid w:val="001F23AB"/>
    <w:rsid w:val="001F3609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B57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DE7"/>
    <w:rsid w:val="002150CD"/>
    <w:rsid w:val="00215739"/>
    <w:rsid w:val="00215B95"/>
    <w:rsid w:val="00217B31"/>
    <w:rsid w:val="00220E48"/>
    <w:rsid w:val="00220EDE"/>
    <w:rsid w:val="0022158B"/>
    <w:rsid w:val="00223163"/>
    <w:rsid w:val="002232D4"/>
    <w:rsid w:val="00225CFE"/>
    <w:rsid w:val="00226C77"/>
    <w:rsid w:val="0023184B"/>
    <w:rsid w:val="00232F95"/>
    <w:rsid w:val="002330A2"/>
    <w:rsid w:val="0023547C"/>
    <w:rsid w:val="00235527"/>
    <w:rsid w:val="002360C4"/>
    <w:rsid w:val="00236625"/>
    <w:rsid w:val="002368D4"/>
    <w:rsid w:val="00237130"/>
    <w:rsid w:val="00237368"/>
    <w:rsid w:val="00237420"/>
    <w:rsid w:val="00237595"/>
    <w:rsid w:val="002406DE"/>
    <w:rsid w:val="00241168"/>
    <w:rsid w:val="00242454"/>
    <w:rsid w:val="00242674"/>
    <w:rsid w:val="00242FDA"/>
    <w:rsid w:val="002431C7"/>
    <w:rsid w:val="0024373D"/>
    <w:rsid w:val="0024515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F2E"/>
    <w:rsid w:val="0027764C"/>
    <w:rsid w:val="002806E1"/>
    <w:rsid w:val="0028267B"/>
    <w:rsid w:val="002834F2"/>
    <w:rsid w:val="00284944"/>
    <w:rsid w:val="00285181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7796"/>
    <w:rsid w:val="002B0901"/>
    <w:rsid w:val="002B14B6"/>
    <w:rsid w:val="002B161D"/>
    <w:rsid w:val="002B18DB"/>
    <w:rsid w:val="002B38F4"/>
    <w:rsid w:val="002B57BB"/>
    <w:rsid w:val="002B6F75"/>
    <w:rsid w:val="002C058B"/>
    <w:rsid w:val="002C18DE"/>
    <w:rsid w:val="002C2612"/>
    <w:rsid w:val="002C4980"/>
    <w:rsid w:val="002C73E5"/>
    <w:rsid w:val="002D0E39"/>
    <w:rsid w:val="002D4C8E"/>
    <w:rsid w:val="002D5E6B"/>
    <w:rsid w:val="002D6EEF"/>
    <w:rsid w:val="002D730F"/>
    <w:rsid w:val="002E0C11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3DFB"/>
    <w:rsid w:val="002F4D0F"/>
    <w:rsid w:val="002F762D"/>
    <w:rsid w:val="00300FC2"/>
    <w:rsid w:val="00301C06"/>
    <w:rsid w:val="00302641"/>
    <w:rsid w:val="0030405A"/>
    <w:rsid w:val="0030567A"/>
    <w:rsid w:val="003102BF"/>
    <w:rsid w:val="00312259"/>
    <w:rsid w:val="00315771"/>
    <w:rsid w:val="00315978"/>
    <w:rsid w:val="003159B8"/>
    <w:rsid w:val="00315A48"/>
    <w:rsid w:val="00320092"/>
    <w:rsid w:val="0032017B"/>
    <w:rsid w:val="003207DA"/>
    <w:rsid w:val="00320982"/>
    <w:rsid w:val="00323B0C"/>
    <w:rsid w:val="00323D09"/>
    <w:rsid w:val="00326B14"/>
    <w:rsid w:val="0032785B"/>
    <w:rsid w:val="0033251A"/>
    <w:rsid w:val="003357BB"/>
    <w:rsid w:val="00335BBE"/>
    <w:rsid w:val="00336B28"/>
    <w:rsid w:val="00337109"/>
    <w:rsid w:val="00337942"/>
    <w:rsid w:val="003401A8"/>
    <w:rsid w:val="00343B89"/>
    <w:rsid w:val="0034486D"/>
    <w:rsid w:val="003466C2"/>
    <w:rsid w:val="00347E13"/>
    <w:rsid w:val="00347F21"/>
    <w:rsid w:val="00352262"/>
    <w:rsid w:val="003528D9"/>
    <w:rsid w:val="00352AB1"/>
    <w:rsid w:val="00352CAF"/>
    <w:rsid w:val="0035371A"/>
    <w:rsid w:val="0035400C"/>
    <w:rsid w:val="00354A3E"/>
    <w:rsid w:val="00357568"/>
    <w:rsid w:val="00360671"/>
    <w:rsid w:val="00361659"/>
    <w:rsid w:val="00361732"/>
    <w:rsid w:val="0036292B"/>
    <w:rsid w:val="003631D1"/>
    <w:rsid w:val="00364A8D"/>
    <w:rsid w:val="00364F45"/>
    <w:rsid w:val="003669A6"/>
    <w:rsid w:val="00367E86"/>
    <w:rsid w:val="00367F40"/>
    <w:rsid w:val="003713CA"/>
    <w:rsid w:val="00372C1B"/>
    <w:rsid w:val="00374230"/>
    <w:rsid w:val="00374268"/>
    <w:rsid w:val="00376184"/>
    <w:rsid w:val="00377310"/>
    <w:rsid w:val="0038212A"/>
    <w:rsid w:val="003823C4"/>
    <w:rsid w:val="00382CCE"/>
    <w:rsid w:val="003837DA"/>
    <w:rsid w:val="00384548"/>
    <w:rsid w:val="00385E11"/>
    <w:rsid w:val="003861FA"/>
    <w:rsid w:val="00392A6C"/>
    <w:rsid w:val="00393EBF"/>
    <w:rsid w:val="003A056C"/>
    <w:rsid w:val="003A1ABC"/>
    <w:rsid w:val="003A45F3"/>
    <w:rsid w:val="003A6097"/>
    <w:rsid w:val="003A75D6"/>
    <w:rsid w:val="003B0E58"/>
    <w:rsid w:val="003B2DD4"/>
    <w:rsid w:val="003B617E"/>
    <w:rsid w:val="003B6602"/>
    <w:rsid w:val="003C0F10"/>
    <w:rsid w:val="003C112E"/>
    <w:rsid w:val="003C1561"/>
    <w:rsid w:val="003C1642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7D41"/>
    <w:rsid w:val="003E02F4"/>
    <w:rsid w:val="003E0546"/>
    <w:rsid w:val="003E0989"/>
    <w:rsid w:val="003E2AE2"/>
    <w:rsid w:val="003E6224"/>
    <w:rsid w:val="003E668C"/>
    <w:rsid w:val="003F0BDD"/>
    <w:rsid w:val="003F15FB"/>
    <w:rsid w:val="003F27F3"/>
    <w:rsid w:val="003F421E"/>
    <w:rsid w:val="003F4CED"/>
    <w:rsid w:val="003F51A5"/>
    <w:rsid w:val="003F5463"/>
    <w:rsid w:val="004020FC"/>
    <w:rsid w:val="00402B27"/>
    <w:rsid w:val="004042EC"/>
    <w:rsid w:val="0040724D"/>
    <w:rsid w:val="00411078"/>
    <w:rsid w:val="00411CB8"/>
    <w:rsid w:val="00412E9B"/>
    <w:rsid w:val="0041525D"/>
    <w:rsid w:val="004166F9"/>
    <w:rsid w:val="00416979"/>
    <w:rsid w:val="00416CD3"/>
    <w:rsid w:val="004209A0"/>
    <w:rsid w:val="0042103F"/>
    <w:rsid w:val="00421418"/>
    <w:rsid w:val="00421C24"/>
    <w:rsid w:val="004228C2"/>
    <w:rsid w:val="0042390B"/>
    <w:rsid w:val="004261FF"/>
    <w:rsid w:val="00430322"/>
    <w:rsid w:val="00430B61"/>
    <w:rsid w:val="00430BF7"/>
    <w:rsid w:val="00431048"/>
    <w:rsid w:val="0043161D"/>
    <w:rsid w:val="0043164C"/>
    <w:rsid w:val="00433209"/>
    <w:rsid w:val="004336EB"/>
    <w:rsid w:val="00433CAB"/>
    <w:rsid w:val="00435745"/>
    <w:rsid w:val="004362F8"/>
    <w:rsid w:val="00440B46"/>
    <w:rsid w:val="00441A7B"/>
    <w:rsid w:val="0044344C"/>
    <w:rsid w:val="00444134"/>
    <w:rsid w:val="0044519E"/>
    <w:rsid w:val="004456D6"/>
    <w:rsid w:val="00446A79"/>
    <w:rsid w:val="00447456"/>
    <w:rsid w:val="004517A5"/>
    <w:rsid w:val="00452183"/>
    <w:rsid w:val="00455163"/>
    <w:rsid w:val="00455253"/>
    <w:rsid w:val="00455443"/>
    <w:rsid w:val="00455CD2"/>
    <w:rsid w:val="00456758"/>
    <w:rsid w:val="00456E3E"/>
    <w:rsid w:val="00460040"/>
    <w:rsid w:val="00462126"/>
    <w:rsid w:val="004624DA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80021"/>
    <w:rsid w:val="00480F07"/>
    <w:rsid w:val="0048377C"/>
    <w:rsid w:val="00483C6C"/>
    <w:rsid w:val="00486FCE"/>
    <w:rsid w:val="004871BA"/>
    <w:rsid w:val="0048734F"/>
    <w:rsid w:val="004914C4"/>
    <w:rsid w:val="00491577"/>
    <w:rsid w:val="0049183E"/>
    <w:rsid w:val="00491BA3"/>
    <w:rsid w:val="00491BD8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463"/>
    <w:rsid w:val="004A2499"/>
    <w:rsid w:val="004A3FE7"/>
    <w:rsid w:val="004A5859"/>
    <w:rsid w:val="004A7907"/>
    <w:rsid w:val="004B035E"/>
    <w:rsid w:val="004B0B5C"/>
    <w:rsid w:val="004B137B"/>
    <w:rsid w:val="004B1E3B"/>
    <w:rsid w:val="004B2621"/>
    <w:rsid w:val="004B3239"/>
    <w:rsid w:val="004B397B"/>
    <w:rsid w:val="004C08DF"/>
    <w:rsid w:val="004C2366"/>
    <w:rsid w:val="004C390A"/>
    <w:rsid w:val="004C3B48"/>
    <w:rsid w:val="004C47C4"/>
    <w:rsid w:val="004C4FF2"/>
    <w:rsid w:val="004C54B8"/>
    <w:rsid w:val="004C57F8"/>
    <w:rsid w:val="004C636B"/>
    <w:rsid w:val="004C7158"/>
    <w:rsid w:val="004D044E"/>
    <w:rsid w:val="004D1D00"/>
    <w:rsid w:val="004D32B0"/>
    <w:rsid w:val="004D39F2"/>
    <w:rsid w:val="004D4552"/>
    <w:rsid w:val="004D7E98"/>
    <w:rsid w:val="004E1E4B"/>
    <w:rsid w:val="004E2C66"/>
    <w:rsid w:val="004E31E4"/>
    <w:rsid w:val="004E571F"/>
    <w:rsid w:val="004E7E91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5DA5"/>
    <w:rsid w:val="00505F7C"/>
    <w:rsid w:val="00506906"/>
    <w:rsid w:val="005076C6"/>
    <w:rsid w:val="00513006"/>
    <w:rsid w:val="00513E61"/>
    <w:rsid w:val="00514C2C"/>
    <w:rsid w:val="00516AC9"/>
    <w:rsid w:val="00517DEB"/>
    <w:rsid w:val="005203B3"/>
    <w:rsid w:val="00520760"/>
    <w:rsid w:val="0052346C"/>
    <w:rsid w:val="0052464D"/>
    <w:rsid w:val="00526223"/>
    <w:rsid w:val="00526960"/>
    <w:rsid w:val="00527225"/>
    <w:rsid w:val="00530D25"/>
    <w:rsid w:val="005326B7"/>
    <w:rsid w:val="005355E4"/>
    <w:rsid w:val="00535A04"/>
    <w:rsid w:val="00535F75"/>
    <w:rsid w:val="0053694D"/>
    <w:rsid w:val="0053700B"/>
    <w:rsid w:val="005373B0"/>
    <w:rsid w:val="00537530"/>
    <w:rsid w:val="005402D6"/>
    <w:rsid w:val="0054461D"/>
    <w:rsid w:val="00546D2D"/>
    <w:rsid w:val="00547365"/>
    <w:rsid w:val="00550C55"/>
    <w:rsid w:val="005512C3"/>
    <w:rsid w:val="005517FF"/>
    <w:rsid w:val="00551ECA"/>
    <w:rsid w:val="00553584"/>
    <w:rsid w:val="00557292"/>
    <w:rsid w:val="00557332"/>
    <w:rsid w:val="00557CC3"/>
    <w:rsid w:val="00561F7E"/>
    <w:rsid w:val="00562269"/>
    <w:rsid w:val="00563B99"/>
    <w:rsid w:val="00564E3E"/>
    <w:rsid w:val="00566900"/>
    <w:rsid w:val="00566FA8"/>
    <w:rsid w:val="005719D4"/>
    <w:rsid w:val="005728C4"/>
    <w:rsid w:val="00572E9C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67E6"/>
    <w:rsid w:val="005901C9"/>
    <w:rsid w:val="005912B1"/>
    <w:rsid w:val="0059231F"/>
    <w:rsid w:val="005945E5"/>
    <w:rsid w:val="005951FD"/>
    <w:rsid w:val="00595D2D"/>
    <w:rsid w:val="00596920"/>
    <w:rsid w:val="005975DB"/>
    <w:rsid w:val="0059767B"/>
    <w:rsid w:val="005A1A92"/>
    <w:rsid w:val="005A1D8B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91D"/>
    <w:rsid w:val="005B4F9B"/>
    <w:rsid w:val="005B5031"/>
    <w:rsid w:val="005B53C3"/>
    <w:rsid w:val="005B5A6F"/>
    <w:rsid w:val="005B604B"/>
    <w:rsid w:val="005B75A0"/>
    <w:rsid w:val="005C031D"/>
    <w:rsid w:val="005C2FF2"/>
    <w:rsid w:val="005C34E5"/>
    <w:rsid w:val="005C3ADD"/>
    <w:rsid w:val="005C410A"/>
    <w:rsid w:val="005C4154"/>
    <w:rsid w:val="005C526C"/>
    <w:rsid w:val="005C6885"/>
    <w:rsid w:val="005C7A94"/>
    <w:rsid w:val="005D0F46"/>
    <w:rsid w:val="005D1352"/>
    <w:rsid w:val="005D19BF"/>
    <w:rsid w:val="005D26E4"/>
    <w:rsid w:val="005D291E"/>
    <w:rsid w:val="005D3EA0"/>
    <w:rsid w:val="005D52A7"/>
    <w:rsid w:val="005D55AA"/>
    <w:rsid w:val="005D5BCC"/>
    <w:rsid w:val="005D73A5"/>
    <w:rsid w:val="005D745D"/>
    <w:rsid w:val="005E11D0"/>
    <w:rsid w:val="005E1610"/>
    <w:rsid w:val="005E386D"/>
    <w:rsid w:val="005E4AB7"/>
    <w:rsid w:val="005F1AEA"/>
    <w:rsid w:val="005F4905"/>
    <w:rsid w:val="005F5673"/>
    <w:rsid w:val="005F6020"/>
    <w:rsid w:val="005F799E"/>
    <w:rsid w:val="006016E8"/>
    <w:rsid w:val="00601A85"/>
    <w:rsid w:val="00606A0B"/>
    <w:rsid w:val="0060747E"/>
    <w:rsid w:val="00610806"/>
    <w:rsid w:val="00616AF7"/>
    <w:rsid w:val="0061791D"/>
    <w:rsid w:val="00617B6C"/>
    <w:rsid w:val="00617FEE"/>
    <w:rsid w:val="00620E82"/>
    <w:rsid w:val="006212EE"/>
    <w:rsid w:val="00622E66"/>
    <w:rsid w:val="00622EA4"/>
    <w:rsid w:val="00622FAE"/>
    <w:rsid w:val="00625BC5"/>
    <w:rsid w:val="00626C11"/>
    <w:rsid w:val="00630955"/>
    <w:rsid w:val="006328E8"/>
    <w:rsid w:val="0063381D"/>
    <w:rsid w:val="006343C6"/>
    <w:rsid w:val="0063450F"/>
    <w:rsid w:val="0063510D"/>
    <w:rsid w:val="00635B0A"/>
    <w:rsid w:val="006457B5"/>
    <w:rsid w:val="00646325"/>
    <w:rsid w:val="00646728"/>
    <w:rsid w:val="0064744D"/>
    <w:rsid w:val="00647BA5"/>
    <w:rsid w:val="00653359"/>
    <w:rsid w:val="006556E5"/>
    <w:rsid w:val="00655EA2"/>
    <w:rsid w:val="00657B9E"/>
    <w:rsid w:val="006603D7"/>
    <w:rsid w:val="00660826"/>
    <w:rsid w:val="006609D0"/>
    <w:rsid w:val="006637E7"/>
    <w:rsid w:val="006641F6"/>
    <w:rsid w:val="00665CEF"/>
    <w:rsid w:val="006668FF"/>
    <w:rsid w:val="006700ED"/>
    <w:rsid w:val="00670BBA"/>
    <w:rsid w:val="0067107F"/>
    <w:rsid w:val="006728C5"/>
    <w:rsid w:val="00673707"/>
    <w:rsid w:val="006751A5"/>
    <w:rsid w:val="00675B52"/>
    <w:rsid w:val="00676797"/>
    <w:rsid w:val="006819CA"/>
    <w:rsid w:val="006825E1"/>
    <w:rsid w:val="0068266E"/>
    <w:rsid w:val="006858F4"/>
    <w:rsid w:val="006877A7"/>
    <w:rsid w:val="00691480"/>
    <w:rsid w:val="00693EFC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4B86"/>
    <w:rsid w:val="006A5C1D"/>
    <w:rsid w:val="006A5DC5"/>
    <w:rsid w:val="006A6A06"/>
    <w:rsid w:val="006A75DE"/>
    <w:rsid w:val="006B01E2"/>
    <w:rsid w:val="006B10DF"/>
    <w:rsid w:val="006B11E6"/>
    <w:rsid w:val="006B13CB"/>
    <w:rsid w:val="006B267F"/>
    <w:rsid w:val="006B31B7"/>
    <w:rsid w:val="006B3F0D"/>
    <w:rsid w:val="006B5A65"/>
    <w:rsid w:val="006B5E69"/>
    <w:rsid w:val="006B6FB5"/>
    <w:rsid w:val="006B773A"/>
    <w:rsid w:val="006C0134"/>
    <w:rsid w:val="006C1A17"/>
    <w:rsid w:val="006C2D8F"/>
    <w:rsid w:val="006C3903"/>
    <w:rsid w:val="006C49DF"/>
    <w:rsid w:val="006C628D"/>
    <w:rsid w:val="006C6817"/>
    <w:rsid w:val="006C7AD3"/>
    <w:rsid w:val="006D016E"/>
    <w:rsid w:val="006D1A6A"/>
    <w:rsid w:val="006D51C4"/>
    <w:rsid w:val="006D7711"/>
    <w:rsid w:val="006D7F12"/>
    <w:rsid w:val="006E1AC3"/>
    <w:rsid w:val="006E28E7"/>
    <w:rsid w:val="006E2DB8"/>
    <w:rsid w:val="006E3A65"/>
    <w:rsid w:val="006E421C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44A8"/>
    <w:rsid w:val="006F4C9F"/>
    <w:rsid w:val="006F4FA7"/>
    <w:rsid w:val="006F5C00"/>
    <w:rsid w:val="006F5D71"/>
    <w:rsid w:val="00701084"/>
    <w:rsid w:val="0070132C"/>
    <w:rsid w:val="007016D6"/>
    <w:rsid w:val="00701F2D"/>
    <w:rsid w:val="007027D8"/>
    <w:rsid w:val="007037B8"/>
    <w:rsid w:val="00705EBF"/>
    <w:rsid w:val="00706C77"/>
    <w:rsid w:val="00707C4D"/>
    <w:rsid w:val="00710167"/>
    <w:rsid w:val="00713F77"/>
    <w:rsid w:val="007151DE"/>
    <w:rsid w:val="007158C7"/>
    <w:rsid w:val="007210D6"/>
    <w:rsid w:val="00722005"/>
    <w:rsid w:val="0072298F"/>
    <w:rsid w:val="00726224"/>
    <w:rsid w:val="0072675E"/>
    <w:rsid w:val="007269AA"/>
    <w:rsid w:val="00727111"/>
    <w:rsid w:val="007273FD"/>
    <w:rsid w:val="00730304"/>
    <w:rsid w:val="0073227F"/>
    <w:rsid w:val="0073312A"/>
    <w:rsid w:val="00734246"/>
    <w:rsid w:val="00734CBE"/>
    <w:rsid w:val="0073617B"/>
    <w:rsid w:val="00740D40"/>
    <w:rsid w:val="00741AF4"/>
    <w:rsid w:val="00743124"/>
    <w:rsid w:val="007432EF"/>
    <w:rsid w:val="007464D4"/>
    <w:rsid w:val="00747B00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BD6"/>
    <w:rsid w:val="00764112"/>
    <w:rsid w:val="00766397"/>
    <w:rsid w:val="0076644D"/>
    <w:rsid w:val="00766DD4"/>
    <w:rsid w:val="0076791C"/>
    <w:rsid w:val="00767F47"/>
    <w:rsid w:val="00772099"/>
    <w:rsid w:val="007751C1"/>
    <w:rsid w:val="00775E83"/>
    <w:rsid w:val="0077613C"/>
    <w:rsid w:val="007777A3"/>
    <w:rsid w:val="00777D0E"/>
    <w:rsid w:val="007800A5"/>
    <w:rsid w:val="007816A6"/>
    <w:rsid w:val="007816A9"/>
    <w:rsid w:val="007843AC"/>
    <w:rsid w:val="007847AB"/>
    <w:rsid w:val="007900DB"/>
    <w:rsid w:val="00790A95"/>
    <w:rsid w:val="007934AF"/>
    <w:rsid w:val="007960D6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7A63"/>
    <w:rsid w:val="007B021B"/>
    <w:rsid w:val="007B3B80"/>
    <w:rsid w:val="007B4391"/>
    <w:rsid w:val="007B56AF"/>
    <w:rsid w:val="007B629A"/>
    <w:rsid w:val="007B62DF"/>
    <w:rsid w:val="007B6B88"/>
    <w:rsid w:val="007B70F5"/>
    <w:rsid w:val="007B7A31"/>
    <w:rsid w:val="007B7F82"/>
    <w:rsid w:val="007C085C"/>
    <w:rsid w:val="007C28B0"/>
    <w:rsid w:val="007C2DF7"/>
    <w:rsid w:val="007C3E6C"/>
    <w:rsid w:val="007C6147"/>
    <w:rsid w:val="007C6442"/>
    <w:rsid w:val="007C6765"/>
    <w:rsid w:val="007D0DC5"/>
    <w:rsid w:val="007D23AF"/>
    <w:rsid w:val="007D615C"/>
    <w:rsid w:val="007E0B48"/>
    <w:rsid w:val="007E0B58"/>
    <w:rsid w:val="007E0DDA"/>
    <w:rsid w:val="007E1F5E"/>
    <w:rsid w:val="007E3F3A"/>
    <w:rsid w:val="007E3F83"/>
    <w:rsid w:val="007E4AB5"/>
    <w:rsid w:val="007E54BC"/>
    <w:rsid w:val="007E567B"/>
    <w:rsid w:val="007E6292"/>
    <w:rsid w:val="007E7959"/>
    <w:rsid w:val="007F00B9"/>
    <w:rsid w:val="007F01AE"/>
    <w:rsid w:val="007F13E2"/>
    <w:rsid w:val="007F19BC"/>
    <w:rsid w:val="007F1ADC"/>
    <w:rsid w:val="007F383F"/>
    <w:rsid w:val="007F3B16"/>
    <w:rsid w:val="007F55AE"/>
    <w:rsid w:val="007F681B"/>
    <w:rsid w:val="007F749A"/>
    <w:rsid w:val="007F7E3F"/>
    <w:rsid w:val="0080065F"/>
    <w:rsid w:val="008006C1"/>
    <w:rsid w:val="008018DF"/>
    <w:rsid w:val="008042C1"/>
    <w:rsid w:val="008044EE"/>
    <w:rsid w:val="00806FCA"/>
    <w:rsid w:val="00811F6E"/>
    <w:rsid w:val="00812601"/>
    <w:rsid w:val="00815215"/>
    <w:rsid w:val="00816F43"/>
    <w:rsid w:val="00821619"/>
    <w:rsid w:val="00822FAA"/>
    <w:rsid w:val="0082305E"/>
    <w:rsid w:val="008236F6"/>
    <w:rsid w:val="008242C0"/>
    <w:rsid w:val="00825309"/>
    <w:rsid w:val="00827461"/>
    <w:rsid w:val="00827778"/>
    <w:rsid w:val="00830C0B"/>
    <w:rsid w:val="00832A25"/>
    <w:rsid w:val="00832D93"/>
    <w:rsid w:val="00836372"/>
    <w:rsid w:val="00844C01"/>
    <w:rsid w:val="00845279"/>
    <w:rsid w:val="008459C1"/>
    <w:rsid w:val="008510C2"/>
    <w:rsid w:val="00853A18"/>
    <w:rsid w:val="00854441"/>
    <w:rsid w:val="00854E0B"/>
    <w:rsid w:val="00854EDF"/>
    <w:rsid w:val="00854F63"/>
    <w:rsid w:val="00855F72"/>
    <w:rsid w:val="008574BA"/>
    <w:rsid w:val="00864BBC"/>
    <w:rsid w:val="00864BCE"/>
    <w:rsid w:val="0086689A"/>
    <w:rsid w:val="00867155"/>
    <w:rsid w:val="00871C37"/>
    <w:rsid w:val="00871E31"/>
    <w:rsid w:val="0087232E"/>
    <w:rsid w:val="00873CC2"/>
    <w:rsid w:val="008747D8"/>
    <w:rsid w:val="008763CE"/>
    <w:rsid w:val="008777FD"/>
    <w:rsid w:val="00877857"/>
    <w:rsid w:val="00877EA6"/>
    <w:rsid w:val="00881ED1"/>
    <w:rsid w:val="008827C2"/>
    <w:rsid w:val="008828F0"/>
    <w:rsid w:val="008839BD"/>
    <w:rsid w:val="00883C53"/>
    <w:rsid w:val="008850FD"/>
    <w:rsid w:val="00885CA4"/>
    <w:rsid w:val="00886F29"/>
    <w:rsid w:val="008901FA"/>
    <w:rsid w:val="00890A25"/>
    <w:rsid w:val="008922A3"/>
    <w:rsid w:val="00892F51"/>
    <w:rsid w:val="00893847"/>
    <w:rsid w:val="00894916"/>
    <w:rsid w:val="00894ABA"/>
    <w:rsid w:val="00894B24"/>
    <w:rsid w:val="00894ECF"/>
    <w:rsid w:val="008969F8"/>
    <w:rsid w:val="008A130D"/>
    <w:rsid w:val="008A1879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7E10"/>
    <w:rsid w:val="008A7FA8"/>
    <w:rsid w:val="008B0A0D"/>
    <w:rsid w:val="008B2FD4"/>
    <w:rsid w:val="008B3BA0"/>
    <w:rsid w:val="008B404A"/>
    <w:rsid w:val="008B4D90"/>
    <w:rsid w:val="008B5C9F"/>
    <w:rsid w:val="008B67BD"/>
    <w:rsid w:val="008B710D"/>
    <w:rsid w:val="008C0279"/>
    <w:rsid w:val="008C0EF8"/>
    <w:rsid w:val="008C62E0"/>
    <w:rsid w:val="008C670E"/>
    <w:rsid w:val="008D06B2"/>
    <w:rsid w:val="008D1400"/>
    <w:rsid w:val="008D2660"/>
    <w:rsid w:val="008D2D25"/>
    <w:rsid w:val="008D48F2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6AFE"/>
    <w:rsid w:val="008F0651"/>
    <w:rsid w:val="008F0912"/>
    <w:rsid w:val="008F1B75"/>
    <w:rsid w:val="008F1DC5"/>
    <w:rsid w:val="008F2089"/>
    <w:rsid w:val="008F20D0"/>
    <w:rsid w:val="008F35B3"/>
    <w:rsid w:val="008F4CCD"/>
    <w:rsid w:val="008F5DF1"/>
    <w:rsid w:val="008F6BC7"/>
    <w:rsid w:val="008F7CFE"/>
    <w:rsid w:val="008F7EA0"/>
    <w:rsid w:val="009007F1"/>
    <w:rsid w:val="00902A56"/>
    <w:rsid w:val="00902FB4"/>
    <w:rsid w:val="009030A0"/>
    <w:rsid w:val="00905894"/>
    <w:rsid w:val="009068A0"/>
    <w:rsid w:val="00907403"/>
    <w:rsid w:val="00907739"/>
    <w:rsid w:val="0091045C"/>
    <w:rsid w:val="009113C4"/>
    <w:rsid w:val="00911D83"/>
    <w:rsid w:val="00911F00"/>
    <w:rsid w:val="00912507"/>
    <w:rsid w:val="00912A78"/>
    <w:rsid w:val="00912CBB"/>
    <w:rsid w:val="00913014"/>
    <w:rsid w:val="00913D5A"/>
    <w:rsid w:val="00916F99"/>
    <w:rsid w:val="009177A7"/>
    <w:rsid w:val="00917CBF"/>
    <w:rsid w:val="00917E08"/>
    <w:rsid w:val="00920352"/>
    <w:rsid w:val="009215C5"/>
    <w:rsid w:val="00921719"/>
    <w:rsid w:val="00921850"/>
    <w:rsid w:val="009219C4"/>
    <w:rsid w:val="00922414"/>
    <w:rsid w:val="00924B62"/>
    <w:rsid w:val="00924BC4"/>
    <w:rsid w:val="009263F1"/>
    <w:rsid w:val="00927C63"/>
    <w:rsid w:val="00930C7E"/>
    <w:rsid w:val="009337EA"/>
    <w:rsid w:val="009349E5"/>
    <w:rsid w:val="00934E27"/>
    <w:rsid w:val="0093551E"/>
    <w:rsid w:val="0093784C"/>
    <w:rsid w:val="009406D1"/>
    <w:rsid w:val="00941DB8"/>
    <w:rsid w:val="00941DE5"/>
    <w:rsid w:val="00942F7B"/>
    <w:rsid w:val="009430D4"/>
    <w:rsid w:val="009435DB"/>
    <w:rsid w:val="0094433A"/>
    <w:rsid w:val="00947BB3"/>
    <w:rsid w:val="009503FC"/>
    <w:rsid w:val="009557AB"/>
    <w:rsid w:val="009560C6"/>
    <w:rsid w:val="0095627B"/>
    <w:rsid w:val="0096048A"/>
    <w:rsid w:val="0096240F"/>
    <w:rsid w:val="00963B3F"/>
    <w:rsid w:val="00964481"/>
    <w:rsid w:val="009652C1"/>
    <w:rsid w:val="009734BD"/>
    <w:rsid w:val="009736E1"/>
    <w:rsid w:val="00973E04"/>
    <w:rsid w:val="00974934"/>
    <w:rsid w:val="009754AD"/>
    <w:rsid w:val="009761DB"/>
    <w:rsid w:val="00977AD2"/>
    <w:rsid w:val="00980DC4"/>
    <w:rsid w:val="009817A4"/>
    <w:rsid w:val="00981B26"/>
    <w:rsid w:val="00982B74"/>
    <w:rsid w:val="009833DC"/>
    <w:rsid w:val="009844EA"/>
    <w:rsid w:val="0098458B"/>
    <w:rsid w:val="009850BD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3AB5"/>
    <w:rsid w:val="009A40D0"/>
    <w:rsid w:val="009B04DC"/>
    <w:rsid w:val="009B09BC"/>
    <w:rsid w:val="009B0BD8"/>
    <w:rsid w:val="009B15B7"/>
    <w:rsid w:val="009B1F90"/>
    <w:rsid w:val="009B2E01"/>
    <w:rsid w:val="009B3A48"/>
    <w:rsid w:val="009C0F0B"/>
    <w:rsid w:val="009C3280"/>
    <w:rsid w:val="009C7C61"/>
    <w:rsid w:val="009C7DC6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6ED2"/>
    <w:rsid w:val="009E7125"/>
    <w:rsid w:val="009E79B3"/>
    <w:rsid w:val="009F03B6"/>
    <w:rsid w:val="009F15DF"/>
    <w:rsid w:val="009F1718"/>
    <w:rsid w:val="009F32DF"/>
    <w:rsid w:val="009F57C7"/>
    <w:rsid w:val="009F7317"/>
    <w:rsid w:val="009F7DFC"/>
    <w:rsid w:val="00A00ABE"/>
    <w:rsid w:val="00A01846"/>
    <w:rsid w:val="00A01B68"/>
    <w:rsid w:val="00A01D0B"/>
    <w:rsid w:val="00A030A3"/>
    <w:rsid w:val="00A03CEC"/>
    <w:rsid w:val="00A100C9"/>
    <w:rsid w:val="00A10241"/>
    <w:rsid w:val="00A1194A"/>
    <w:rsid w:val="00A13618"/>
    <w:rsid w:val="00A14E2D"/>
    <w:rsid w:val="00A15044"/>
    <w:rsid w:val="00A15DA3"/>
    <w:rsid w:val="00A21649"/>
    <w:rsid w:val="00A23382"/>
    <w:rsid w:val="00A2551C"/>
    <w:rsid w:val="00A258D2"/>
    <w:rsid w:val="00A26716"/>
    <w:rsid w:val="00A30BD1"/>
    <w:rsid w:val="00A3240E"/>
    <w:rsid w:val="00A34852"/>
    <w:rsid w:val="00A35911"/>
    <w:rsid w:val="00A3607D"/>
    <w:rsid w:val="00A365B1"/>
    <w:rsid w:val="00A45007"/>
    <w:rsid w:val="00A47026"/>
    <w:rsid w:val="00A478D2"/>
    <w:rsid w:val="00A51AAB"/>
    <w:rsid w:val="00A53583"/>
    <w:rsid w:val="00A53CFB"/>
    <w:rsid w:val="00A54184"/>
    <w:rsid w:val="00A54472"/>
    <w:rsid w:val="00A54E30"/>
    <w:rsid w:val="00A54E31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4E68"/>
    <w:rsid w:val="00A65A7D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848"/>
    <w:rsid w:val="00A959E3"/>
    <w:rsid w:val="00A961B3"/>
    <w:rsid w:val="00A97556"/>
    <w:rsid w:val="00AA08D3"/>
    <w:rsid w:val="00AA405C"/>
    <w:rsid w:val="00AA5057"/>
    <w:rsid w:val="00AA6088"/>
    <w:rsid w:val="00AB21FE"/>
    <w:rsid w:val="00AB3603"/>
    <w:rsid w:val="00AB3FB1"/>
    <w:rsid w:val="00AB487F"/>
    <w:rsid w:val="00AB5085"/>
    <w:rsid w:val="00AB53CC"/>
    <w:rsid w:val="00AB6301"/>
    <w:rsid w:val="00AB6C91"/>
    <w:rsid w:val="00AC08CD"/>
    <w:rsid w:val="00AC1A15"/>
    <w:rsid w:val="00AC2635"/>
    <w:rsid w:val="00AC296A"/>
    <w:rsid w:val="00AC5D3B"/>
    <w:rsid w:val="00AC6269"/>
    <w:rsid w:val="00AC663C"/>
    <w:rsid w:val="00AC6F30"/>
    <w:rsid w:val="00AD29EA"/>
    <w:rsid w:val="00AD344A"/>
    <w:rsid w:val="00AD59D6"/>
    <w:rsid w:val="00AD6B3B"/>
    <w:rsid w:val="00AD70B2"/>
    <w:rsid w:val="00AD7992"/>
    <w:rsid w:val="00AD7AFC"/>
    <w:rsid w:val="00AD7D8B"/>
    <w:rsid w:val="00AE06E7"/>
    <w:rsid w:val="00AE5D39"/>
    <w:rsid w:val="00AE6965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B00318"/>
    <w:rsid w:val="00B006AA"/>
    <w:rsid w:val="00B04E47"/>
    <w:rsid w:val="00B124BF"/>
    <w:rsid w:val="00B13874"/>
    <w:rsid w:val="00B13A3A"/>
    <w:rsid w:val="00B1541E"/>
    <w:rsid w:val="00B15922"/>
    <w:rsid w:val="00B159E8"/>
    <w:rsid w:val="00B15F10"/>
    <w:rsid w:val="00B1603F"/>
    <w:rsid w:val="00B1662A"/>
    <w:rsid w:val="00B16F7E"/>
    <w:rsid w:val="00B179A4"/>
    <w:rsid w:val="00B2166C"/>
    <w:rsid w:val="00B21892"/>
    <w:rsid w:val="00B21E6B"/>
    <w:rsid w:val="00B230BB"/>
    <w:rsid w:val="00B26B3B"/>
    <w:rsid w:val="00B27049"/>
    <w:rsid w:val="00B27683"/>
    <w:rsid w:val="00B3088C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55C"/>
    <w:rsid w:val="00B43DF0"/>
    <w:rsid w:val="00B443F7"/>
    <w:rsid w:val="00B44C54"/>
    <w:rsid w:val="00B4599C"/>
    <w:rsid w:val="00B45A00"/>
    <w:rsid w:val="00B52348"/>
    <w:rsid w:val="00B5272A"/>
    <w:rsid w:val="00B5293E"/>
    <w:rsid w:val="00B53CE3"/>
    <w:rsid w:val="00B571F8"/>
    <w:rsid w:val="00B574FC"/>
    <w:rsid w:val="00B57D24"/>
    <w:rsid w:val="00B6014F"/>
    <w:rsid w:val="00B641A1"/>
    <w:rsid w:val="00B64D34"/>
    <w:rsid w:val="00B67604"/>
    <w:rsid w:val="00B7038C"/>
    <w:rsid w:val="00B70ADB"/>
    <w:rsid w:val="00B7110F"/>
    <w:rsid w:val="00B738DC"/>
    <w:rsid w:val="00B7473E"/>
    <w:rsid w:val="00B7491B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6DDD"/>
    <w:rsid w:val="00B90E42"/>
    <w:rsid w:val="00B92549"/>
    <w:rsid w:val="00B92D13"/>
    <w:rsid w:val="00B94618"/>
    <w:rsid w:val="00B955DD"/>
    <w:rsid w:val="00BA0A79"/>
    <w:rsid w:val="00BA0EBB"/>
    <w:rsid w:val="00BA23FF"/>
    <w:rsid w:val="00BA26C7"/>
    <w:rsid w:val="00BA2B9C"/>
    <w:rsid w:val="00BA3424"/>
    <w:rsid w:val="00BA41EF"/>
    <w:rsid w:val="00BA4253"/>
    <w:rsid w:val="00BA5E3B"/>
    <w:rsid w:val="00BA78E9"/>
    <w:rsid w:val="00BB13F1"/>
    <w:rsid w:val="00BB195E"/>
    <w:rsid w:val="00BB43A6"/>
    <w:rsid w:val="00BB4794"/>
    <w:rsid w:val="00BB47B7"/>
    <w:rsid w:val="00BB5F1C"/>
    <w:rsid w:val="00BB60EC"/>
    <w:rsid w:val="00BB6158"/>
    <w:rsid w:val="00BB6928"/>
    <w:rsid w:val="00BB7B3A"/>
    <w:rsid w:val="00BC08C9"/>
    <w:rsid w:val="00BC16E4"/>
    <w:rsid w:val="00BC1FBA"/>
    <w:rsid w:val="00BC2AD4"/>
    <w:rsid w:val="00BC4AAA"/>
    <w:rsid w:val="00BC5695"/>
    <w:rsid w:val="00BC7461"/>
    <w:rsid w:val="00BD034F"/>
    <w:rsid w:val="00BD0458"/>
    <w:rsid w:val="00BD2BE9"/>
    <w:rsid w:val="00BD2C5B"/>
    <w:rsid w:val="00BD51E9"/>
    <w:rsid w:val="00BD7B5C"/>
    <w:rsid w:val="00BE16F0"/>
    <w:rsid w:val="00BE1770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FFD"/>
    <w:rsid w:val="00BF50E8"/>
    <w:rsid w:val="00BF6014"/>
    <w:rsid w:val="00BF60BF"/>
    <w:rsid w:val="00BF69BE"/>
    <w:rsid w:val="00BF77BF"/>
    <w:rsid w:val="00C004C1"/>
    <w:rsid w:val="00C0076B"/>
    <w:rsid w:val="00C007EC"/>
    <w:rsid w:val="00C02E0E"/>
    <w:rsid w:val="00C0453D"/>
    <w:rsid w:val="00C04818"/>
    <w:rsid w:val="00C0526C"/>
    <w:rsid w:val="00C056D5"/>
    <w:rsid w:val="00C05B14"/>
    <w:rsid w:val="00C05C54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D99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7A96"/>
    <w:rsid w:val="00C40FA1"/>
    <w:rsid w:val="00C41E53"/>
    <w:rsid w:val="00C43C4A"/>
    <w:rsid w:val="00C44220"/>
    <w:rsid w:val="00C44DA6"/>
    <w:rsid w:val="00C45DF9"/>
    <w:rsid w:val="00C4652D"/>
    <w:rsid w:val="00C47B84"/>
    <w:rsid w:val="00C47EE1"/>
    <w:rsid w:val="00C50565"/>
    <w:rsid w:val="00C5450C"/>
    <w:rsid w:val="00C54BEB"/>
    <w:rsid w:val="00C5602E"/>
    <w:rsid w:val="00C56C7E"/>
    <w:rsid w:val="00C5768B"/>
    <w:rsid w:val="00C6093F"/>
    <w:rsid w:val="00C61034"/>
    <w:rsid w:val="00C61BE5"/>
    <w:rsid w:val="00C62B2C"/>
    <w:rsid w:val="00C62D05"/>
    <w:rsid w:val="00C63467"/>
    <w:rsid w:val="00C63918"/>
    <w:rsid w:val="00C6504F"/>
    <w:rsid w:val="00C652C5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4281"/>
    <w:rsid w:val="00C7429C"/>
    <w:rsid w:val="00C75FFC"/>
    <w:rsid w:val="00C76905"/>
    <w:rsid w:val="00C81E07"/>
    <w:rsid w:val="00C82AD4"/>
    <w:rsid w:val="00C84573"/>
    <w:rsid w:val="00C863B5"/>
    <w:rsid w:val="00C86DEB"/>
    <w:rsid w:val="00C874EA"/>
    <w:rsid w:val="00C875C4"/>
    <w:rsid w:val="00C90878"/>
    <w:rsid w:val="00C90C9C"/>
    <w:rsid w:val="00C919FF"/>
    <w:rsid w:val="00C929DD"/>
    <w:rsid w:val="00C92F30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D4F"/>
    <w:rsid w:val="00CB3786"/>
    <w:rsid w:val="00CB47B6"/>
    <w:rsid w:val="00CB6269"/>
    <w:rsid w:val="00CC0B1C"/>
    <w:rsid w:val="00CC1B28"/>
    <w:rsid w:val="00CC2209"/>
    <w:rsid w:val="00CC25AD"/>
    <w:rsid w:val="00CC31CD"/>
    <w:rsid w:val="00CC3ED9"/>
    <w:rsid w:val="00CC45CA"/>
    <w:rsid w:val="00CC4995"/>
    <w:rsid w:val="00CC5842"/>
    <w:rsid w:val="00CC5952"/>
    <w:rsid w:val="00CC6AE8"/>
    <w:rsid w:val="00CC71CB"/>
    <w:rsid w:val="00CD2771"/>
    <w:rsid w:val="00CD3711"/>
    <w:rsid w:val="00CD4A15"/>
    <w:rsid w:val="00CD6545"/>
    <w:rsid w:val="00CD7774"/>
    <w:rsid w:val="00CE03BB"/>
    <w:rsid w:val="00CE13B0"/>
    <w:rsid w:val="00CE1DDE"/>
    <w:rsid w:val="00CE2B9A"/>
    <w:rsid w:val="00CE3933"/>
    <w:rsid w:val="00CE4477"/>
    <w:rsid w:val="00CE47ED"/>
    <w:rsid w:val="00CE5677"/>
    <w:rsid w:val="00CE5D21"/>
    <w:rsid w:val="00CE631E"/>
    <w:rsid w:val="00CE72D8"/>
    <w:rsid w:val="00CE7F96"/>
    <w:rsid w:val="00CF26D6"/>
    <w:rsid w:val="00CF40AA"/>
    <w:rsid w:val="00CF5B10"/>
    <w:rsid w:val="00CF5D3E"/>
    <w:rsid w:val="00D00978"/>
    <w:rsid w:val="00D01088"/>
    <w:rsid w:val="00D01C92"/>
    <w:rsid w:val="00D01D10"/>
    <w:rsid w:val="00D0224A"/>
    <w:rsid w:val="00D02967"/>
    <w:rsid w:val="00D04464"/>
    <w:rsid w:val="00D04C85"/>
    <w:rsid w:val="00D06F61"/>
    <w:rsid w:val="00D0785D"/>
    <w:rsid w:val="00D11B27"/>
    <w:rsid w:val="00D16318"/>
    <w:rsid w:val="00D1716D"/>
    <w:rsid w:val="00D23B5C"/>
    <w:rsid w:val="00D23B84"/>
    <w:rsid w:val="00D2416C"/>
    <w:rsid w:val="00D24688"/>
    <w:rsid w:val="00D27BFF"/>
    <w:rsid w:val="00D313E4"/>
    <w:rsid w:val="00D325CC"/>
    <w:rsid w:val="00D32AF6"/>
    <w:rsid w:val="00D3326A"/>
    <w:rsid w:val="00D3396B"/>
    <w:rsid w:val="00D345B2"/>
    <w:rsid w:val="00D3542D"/>
    <w:rsid w:val="00D41499"/>
    <w:rsid w:val="00D4169C"/>
    <w:rsid w:val="00D43811"/>
    <w:rsid w:val="00D44407"/>
    <w:rsid w:val="00D45422"/>
    <w:rsid w:val="00D459C0"/>
    <w:rsid w:val="00D45B48"/>
    <w:rsid w:val="00D45C90"/>
    <w:rsid w:val="00D46A46"/>
    <w:rsid w:val="00D4790F"/>
    <w:rsid w:val="00D525A3"/>
    <w:rsid w:val="00D5425A"/>
    <w:rsid w:val="00D551AF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B75"/>
    <w:rsid w:val="00D82BCE"/>
    <w:rsid w:val="00D832A0"/>
    <w:rsid w:val="00D911E0"/>
    <w:rsid w:val="00D91856"/>
    <w:rsid w:val="00D91C1F"/>
    <w:rsid w:val="00D93165"/>
    <w:rsid w:val="00D937DD"/>
    <w:rsid w:val="00D9621B"/>
    <w:rsid w:val="00DA1199"/>
    <w:rsid w:val="00DA1802"/>
    <w:rsid w:val="00DA1842"/>
    <w:rsid w:val="00DA3FEE"/>
    <w:rsid w:val="00DB0E67"/>
    <w:rsid w:val="00DB1A56"/>
    <w:rsid w:val="00DB25E6"/>
    <w:rsid w:val="00DB320D"/>
    <w:rsid w:val="00DB3850"/>
    <w:rsid w:val="00DB3AD6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915"/>
    <w:rsid w:val="00DD0F91"/>
    <w:rsid w:val="00DD12D1"/>
    <w:rsid w:val="00DD47DB"/>
    <w:rsid w:val="00DD6C0E"/>
    <w:rsid w:val="00DE00A8"/>
    <w:rsid w:val="00DE2381"/>
    <w:rsid w:val="00DE30E1"/>
    <w:rsid w:val="00DE340A"/>
    <w:rsid w:val="00DE3ACF"/>
    <w:rsid w:val="00DE42E8"/>
    <w:rsid w:val="00DE5B7B"/>
    <w:rsid w:val="00DE671C"/>
    <w:rsid w:val="00DE7388"/>
    <w:rsid w:val="00DF0A79"/>
    <w:rsid w:val="00DF1088"/>
    <w:rsid w:val="00DF58A0"/>
    <w:rsid w:val="00E00CB5"/>
    <w:rsid w:val="00E02766"/>
    <w:rsid w:val="00E02800"/>
    <w:rsid w:val="00E04259"/>
    <w:rsid w:val="00E04AC0"/>
    <w:rsid w:val="00E05C1F"/>
    <w:rsid w:val="00E07971"/>
    <w:rsid w:val="00E07C12"/>
    <w:rsid w:val="00E10C00"/>
    <w:rsid w:val="00E12893"/>
    <w:rsid w:val="00E14119"/>
    <w:rsid w:val="00E15663"/>
    <w:rsid w:val="00E159F8"/>
    <w:rsid w:val="00E15B9D"/>
    <w:rsid w:val="00E17F67"/>
    <w:rsid w:val="00E208AF"/>
    <w:rsid w:val="00E21891"/>
    <w:rsid w:val="00E22EB0"/>
    <w:rsid w:val="00E234CE"/>
    <w:rsid w:val="00E237F1"/>
    <w:rsid w:val="00E242D4"/>
    <w:rsid w:val="00E24794"/>
    <w:rsid w:val="00E25CFB"/>
    <w:rsid w:val="00E279CC"/>
    <w:rsid w:val="00E27DA0"/>
    <w:rsid w:val="00E30F30"/>
    <w:rsid w:val="00E311BC"/>
    <w:rsid w:val="00E31CA8"/>
    <w:rsid w:val="00E33D8C"/>
    <w:rsid w:val="00E34D83"/>
    <w:rsid w:val="00E35AAA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4866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70EB"/>
    <w:rsid w:val="00E57CB5"/>
    <w:rsid w:val="00E57FB2"/>
    <w:rsid w:val="00E61C70"/>
    <w:rsid w:val="00E61D5B"/>
    <w:rsid w:val="00E6252D"/>
    <w:rsid w:val="00E6276E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8EC"/>
    <w:rsid w:val="00E8634C"/>
    <w:rsid w:val="00E86F7E"/>
    <w:rsid w:val="00E87D06"/>
    <w:rsid w:val="00E91215"/>
    <w:rsid w:val="00E9279A"/>
    <w:rsid w:val="00E92DDC"/>
    <w:rsid w:val="00E9514A"/>
    <w:rsid w:val="00E95D1A"/>
    <w:rsid w:val="00E963E0"/>
    <w:rsid w:val="00E96751"/>
    <w:rsid w:val="00E97608"/>
    <w:rsid w:val="00E97711"/>
    <w:rsid w:val="00E97D96"/>
    <w:rsid w:val="00EA03F1"/>
    <w:rsid w:val="00EA0CFA"/>
    <w:rsid w:val="00EA2295"/>
    <w:rsid w:val="00EA2EC8"/>
    <w:rsid w:val="00EA2F81"/>
    <w:rsid w:val="00EA3863"/>
    <w:rsid w:val="00EA58CB"/>
    <w:rsid w:val="00EA6F5E"/>
    <w:rsid w:val="00EA70D6"/>
    <w:rsid w:val="00EB03DA"/>
    <w:rsid w:val="00EB07DB"/>
    <w:rsid w:val="00EB1418"/>
    <w:rsid w:val="00EB141B"/>
    <w:rsid w:val="00EB18CC"/>
    <w:rsid w:val="00EB1D83"/>
    <w:rsid w:val="00EB2F45"/>
    <w:rsid w:val="00EB2FFE"/>
    <w:rsid w:val="00EB339D"/>
    <w:rsid w:val="00EB4AFD"/>
    <w:rsid w:val="00EB5891"/>
    <w:rsid w:val="00EB5BF7"/>
    <w:rsid w:val="00EB72A5"/>
    <w:rsid w:val="00EC17DB"/>
    <w:rsid w:val="00EC511E"/>
    <w:rsid w:val="00EC608C"/>
    <w:rsid w:val="00EC67D2"/>
    <w:rsid w:val="00EC73AC"/>
    <w:rsid w:val="00EC78B7"/>
    <w:rsid w:val="00ED03B8"/>
    <w:rsid w:val="00ED23DC"/>
    <w:rsid w:val="00ED2490"/>
    <w:rsid w:val="00ED5A78"/>
    <w:rsid w:val="00ED6E33"/>
    <w:rsid w:val="00EE2501"/>
    <w:rsid w:val="00EE3137"/>
    <w:rsid w:val="00EE32B2"/>
    <w:rsid w:val="00EE6955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3C79"/>
    <w:rsid w:val="00F05001"/>
    <w:rsid w:val="00F052EB"/>
    <w:rsid w:val="00F10CBE"/>
    <w:rsid w:val="00F10CDB"/>
    <w:rsid w:val="00F12189"/>
    <w:rsid w:val="00F12E9C"/>
    <w:rsid w:val="00F12F3F"/>
    <w:rsid w:val="00F13304"/>
    <w:rsid w:val="00F13622"/>
    <w:rsid w:val="00F146B8"/>
    <w:rsid w:val="00F17361"/>
    <w:rsid w:val="00F1741D"/>
    <w:rsid w:val="00F17BC7"/>
    <w:rsid w:val="00F20FD4"/>
    <w:rsid w:val="00F21C41"/>
    <w:rsid w:val="00F23160"/>
    <w:rsid w:val="00F23BBA"/>
    <w:rsid w:val="00F24A95"/>
    <w:rsid w:val="00F25C2C"/>
    <w:rsid w:val="00F25CDA"/>
    <w:rsid w:val="00F31359"/>
    <w:rsid w:val="00F3203C"/>
    <w:rsid w:val="00F3249B"/>
    <w:rsid w:val="00F33113"/>
    <w:rsid w:val="00F3460B"/>
    <w:rsid w:val="00F359F1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606C2"/>
    <w:rsid w:val="00F6096D"/>
    <w:rsid w:val="00F63565"/>
    <w:rsid w:val="00F63BDD"/>
    <w:rsid w:val="00F63D79"/>
    <w:rsid w:val="00F6402E"/>
    <w:rsid w:val="00F6479D"/>
    <w:rsid w:val="00F6640D"/>
    <w:rsid w:val="00F66589"/>
    <w:rsid w:val="00F6753C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4263"/>
    <w:rsid w:val="00F84287"/>
    <w:rsid w:val="00F84C10"/>
    <w:rsid w:val="00F85A89"/>
    <w:rsid w:val="00F900AC"/>
    <w:rsid w:val="00F91CFF"/>
    <w:rsid w:val="00F92632"/>
    <w:rsid w:val="00F93756"/>
    <w:rsid w:val="00F939CC"/>
    <w:rsid w:val="00F93E56"/>
    <w:rsid w:val="00F96D15"/>
    <w:rsid w:val="00F973BA"/>
    <w:rsid w:val="00F973BE"/>
    <w:rsid w:val="00F97AB5"/>
    <w:rsid w:val="00FA008F"/>
    <w:rsid w:val="00FA0100"/>
    <w:rsid w:val="00FA441E"/>
    <w:rsid w:val="00FA4E2F"/>
    <w:rsid w:val="00FA5477"/>
    <w:rsid w:val="00FA60A4"/>
    <w:rsid w:val="00FA6AB2"/>
    <w:rsid w:val="00FA7058"/>
    <w:rsid w:val="00FB06E6"/>
    <w:rsid w:val="00FB1A00"/>
    <w:rsid w:val="00FB1FEC"/>
    <w:rsid w:val="00FB264D"/>
    <w:rsid w:val="00FB3078"/>
    <w:rsid w:val="00FB61BC"/>
    <w:rsid w:val="00FB6A32"/>
    <w:rsid w:val="00FB7EBF"/>
    <w:rsid w:val="00FC18AB"/>
    <w:rsid w:val="00FC1CE0"/>
    <w:rsid w:val="00FC2A49"/>
    <w:rsid w:val="00FC35E4"/>
    <w:rsid w:val="00FC424A"/>
    <w:rsid w:val="00FC5743"/>
    <w:rsid w:val="00FC59AA"/>
    <w:rsid w:val="00FC5C89"/>
    <w:rsid w:val="00FC6658"/>
    <w:rsid w:val="00FC7B1A"/>
    <w:rsid w:val="00FC7F70"/>
    <w:rsid w:val="00FD00B5"/>
    <w:rsid w:val="00FD0295"/>
    <w:rsid w:val="00FD0473"/>
    <w:rsid w:val="00FD0475"/>
    <w:rsid w:val="00FD06E6"/>
    <w:rsid w:val="00FD08D4"/>
    <w:rsid w:val="00FD1EEC"/>
    <w:rsid w:val="00FD27B6"/>
    <w:rsid w:val="00FD2C19"/>
    <w:rsid w:val="00FD3B2E"/>
    <w:rsid w:val="00FD3E95"/>
    <w:rsid w:val="00FD483F"/>
    <w:rsid w:val="00FD6028"/>
    <w:rsid w:val="00FE12F1"/>
    <w:rsid w:val="00FE1E18"/>
    <w:rsid w:val="00FE2BD2"/>
    <w:rsid w:val="00FE312A"/>
    <w:rsid w:val="00FE3D09"/>
    <w:rsid w:val="00FE58C7"/>
    <w:rsid w:val="00FE68D4"/>
    <w:rsid w:val="00FE7EA5"/>
    <w:rsid w:val="00FF0530"/>
    <w:rsid w:val="00FF17DE"/>
    <w:rsid w:val="00FF1FCD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23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427F-EBE9-43B0-86D5-FD51E44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Измайлова Юлия Геннадьевна</cp:lastModifiedBy>
  <cp:revision>6</cp:revision>
  <cp:lastPrinted>2019-08-14T05:05:00Z</cp:lastPrinted>
  <dcterms:created xsi:type="dcterms:W3CDTF">2019-08-13T04:50:00Z</dcterms:created>
  <dcterms:modified xsi:type="dcterms:W3CDTF">2019-08-14T05:05:00Z</dcterms:modified>
</cp:coreProperties>
</file>